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8C30C3" w:rsidRPr="008C30C3" w:rsidRDefault="008C30C3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ведение запроса котировок в электронной форме на право заключения договора </w:t>
      </w:r>
    </w:p>
    <w:p w:rsidR="00915CC0" w:rsidRPr="00915CC0" w:rsidRDefault="008C30C3" w:rsidP="00915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AE2D25" w:rsidRPr="00AE2D2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изготовлению самоклеящихся этикеток</w:t>
      </w:r>
    </w:p>
    <w:p w:rsidR="004A36CC" w:rsidRDefault="00915CC0" w:rsidP="00915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C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AE2D25" w:rsidRPr="00AE2D25">
        <w:rPr>
          <w:rFonts w:ascii="Times New Roman" w:eastAsia="Times New Roman" w:hAnsi="Times New Roman" w:cs="Times New Roman"/>
          <w:b/>
          <w:bCs/>
          <w:sz w:val="24"/>
          <w:szCs w:val="24"/>
        </w:rPr>
        <w:t>121/18</w:t>
      </w:r>
    </w:p>
    <w:p w:rsidR="000C2C6F" w:rsidRPr="004A36CC" w:rsidRDefault="000C2C6F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AE2D25">
        <w:rPr>
          <w:rFonts w:ascii="Times New Roman" w:hAnsi="Times New Roman" w:cs="Times New Roman"/>
          <w:iCs/>
          <w:color w:val="000000"/>
          <w:sz w:val="24"/>
          <w:szCs w:val="24"/>
        </w:rPr>
        <w:t>31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iCs/>
          <w:color w:val="000000"/>
          <w:sz w:val="24"/>
          <w:szCs w:val="24"/>
        </w:rPr>
        <w:t>мая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 w:rsidR="00281BE2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C2C6F" w:rsidRDefault="000C2C6F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8C3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 проведение запроса котировок в электронной форме на право заключения договора на </w:t>
      </w:r>
      <w:r w:rsidR="00AE2D25" w:rsidRPr="00AE2D25">
        <w:rPr>
          <w:rFonts w:ascii="Times New Roman" w:hAnsi="Times New Roman" w:cs="Times New Roman"/>
          <w:bCs/>
          <w:sz w:val="24"/>
          <w:szCs w:val="24"/>
        </w:rPr>
        <w:t>выполнение работ по изготовлению самоклеящихся этикеток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E2D25">
        <w:rPr>
          <w:rFonts w:ascii="Times New Roman" w:hAnsi="Times New Roman" w:cs="Times New Roman"/>
          <w:bCs/>
          <w:sz w:val="24"/>
          <w:szCs w:val="24"/>
        </w:rPr>
        <w:t>121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>/1</w:t>
      </w:r>
      <w:r w:rsidR="00281BE2">
        <w:rPr>
          <w:rFonts w:ascii="Times New Roman" w:hAnsi="Times New Roman" w:cs="Times New Roman"/>
          <w:bCs/>
          <w:sz w:val="24"/>
          <w:szCs w:val="24"/>
        </w:rPr>
        <w:t>8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AE2D25" w:rsidRPr="00AE2D25">
        <w:rPr>
          <w:rFonts w:ascii="Times New Roman" w:hAnsi="Times New Roman" w:cs="Times New Roman"/>
          <w:noProof/>
          <w:sz w:val="24"/>
          <w:szCs w:val="24"/>
        </w:rPr>
        <w:t>31806521982</w:t>
      </w:r>
      <w:r w:rsidR="00915C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– </w:t>
      </w:r>
      <w:r w:rsidR="004E2FEA">
        <w:rPr>
          <w:rFonts w:ascii="Times New Roman" w:hAnsi="Times New Roman" w:cs="Times New Roman"/>
          <w:sz w:val="24"/>
          <w:szCs w:val="24"/>
        </w:rPr>
        <w:t>2</w:t>
      </w:r>
      <w:r w:rsidR="00AE2D25">
        <w:rPr>
          <w:rFonts w:ascii="Times New Roman" w:hAnsi="Times New Roman" w:cs="Times New Roman"/>
          <w:sz w:val="24"/>
          <w:szCs w:val="24"/>
        </w:rPr>
        <w:t>4</w:t>
      </w:r>
      <w:r w:rsidR="003838E9">
        <w:rPr>
          <w:rFonts w:ascii="Times New Roman" w:hAnsi="Times New Roman" w:cs="Times New Roman"/>
          <w:sz w:val="24"/>
          <w:szCs w:val="24"/>
        </w:rPr>
        <w:t>.0</w:t>
      </w:r>
      <w:r w:rsidR="00AE2D25">
        <w:rPr>
          <w:rFonts w:ascii="Times New Roman" w:hAnsi="Times New Roman" w:cs="Times New Roman"/>
          <w:sz w:val="24"/>
          <w:szCs w:val="24"/>
        </w:rPr>
        <w:t>5</w:t>
      </w:r>
      <w:r w:rsidR="00206857" w:rsidRPr="00206857">
        <w:rPr>
          <w:rFonts w:ascii="Times New Roman" w:hAnsi="Times New Roman" w:cs="Times New Roman"/>
          <w:sz w:val="24"/>
          <w:szCs w:val="24"/>
        </w:rPr>
        <w:t>.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F" w:rsidRDefault="000C2C6F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3838E9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3838E9" w:rsidRPr="00A054D2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 w:rsidR="008C30C3">
        <w:rPr>
          <w:rFonts w:ascii="Times New Roman" w:hAnsi="Times New Roman" w:cs="Times New Roman"/>
          <w:sz w:val="24"/>
          <w:szCs w:val="24"/>
        </w:rPr>
        <w:t>6</w:t>
      </w:r>
      <w:r w:rsidRPr="00C95280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="00C34643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C34643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>»;</w:t>
      </w:r>
    </w:p>
    <w:p w:rsidR="003838E9" w:rsidRPr="00B05518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C30C3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AE2D25" w:rsidRPr="008C30C3">
        <w:rPr>
          <w:rFonts w:ascii="Times New Roman" w:hAnsi="Times New Roman" w:cs="Times New Roman"/>
          <w:sz w:val="24"/>
          <w:szCs w:val="24"/>
        </w:rPr>
        <w:t xml:space="preserve"> </w:t>
      </w:r>
      <w:r w:rsidR="008C30C3" w:rsidRPr="008C30C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 года 12:00 по адресу: 109052, г. Мо</w:t>
      </w:r>
      <w:r w:rsidR="008C30C3">
        <w:rPr>
          <w:rFonts w:ascii="Times New Roman" w:hAnsi="Times New Roman" w:cs="Times New Roman"/>
          <w:sz w:val="24"/>
          <w:szCs w:val="24"/>
        </w:rPr>
        <w:t>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AE2D25" w:rsidRPr="008C30C3">
        <w:rPr>
          <w:rFonts w:ascii="Times New Roman" w:hAnsi="Times New Roman" w:cs="Times New Roman"/>
          <w:sz w:val="24"/>
          <w:szCs w:val="24"/>
        </w:rPr>
        <w:t xml:space="preserve"> </w:t>
      </w:r>
      <w:r w:rsidR="008C30C3" w:rsidRPr="008C30C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9A2567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382B13" w:rsidRPr="00382B1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F23363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382B13" w:rsidRPr="00382B13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6E3BB4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95226D" w:rsidRPr="0095226D">
        <w:rPr>
          <w:rFonts w:ascii="Times New Roman" w:hAnsi="Times New Roman" w:cs="Times New Roman"/>
          <w:sz w:val="24"/>
          <w:szCs w:val="24"/>
        </w:rPr>
        <w:t>«2</w:t>
      </w:r>
      <w:r w:rsidR="00AE2D25">
        <w:rPr>
          <w:rFonts w:ascii="Times New Roman" w:hAnsi="Times New Roman" w:cs="Times New Roman"/>
          <w:sz w:val="24"/>
          <w:szCs w:val="24"/>
        </w:rPr>
        <w:t>4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мая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 по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 2018 г.</w:t>
      </w:r>
      <w:r w:rsidR="0095226D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382B13" w:rsidRPr="00382B13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AE2D25" w:rsidRPr="0095226D">
        <w:rPr>
          <w:rFonts w:ascii="Times New Roman" w:hAnsi="Times New Roman" w:cs="Times New Roman"/>
          <w:sz w:val="24"/>
          <w:szCs w:val="24"/>
        </w:rPr>
        <w:t>«2</w:t>
      </w:r>
      <w:r w:rsidR="00AE2D25">
        <w:rPr>
          <w:rFonts w:ascii="Times New Roman" w:hAnsi="Times New Roman" w:cs="Times New Roman"/>
          <w:sz w:val="24"/>
          <w:szCs w:val="24"/>
        </w:rPr>
        <w:t>4</w:t>
      </w:r>
      <w:r w:rsidR="00AE2D25" w:rsidRPr="0095226D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мая</w:t>
      </w:r>
      <w:r w:rsidR="00AE2D25" w:rsidRPr="0095226D">
        <w:rPr>
          <w:rFonts w:ascii="Times New Roman" w:hAnsi="Times New Roman" w:cs="Times New Roman"/>
          <w:sz w:val="24"/>
          <w:szCs w:val="24"/>
        </w:rPr>
        <w:t xml:space="preserve"> по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AE2D25" w:rsidRPr="0095226D">
        <w:rPr>
          <w:rFonts w:ascii="Times New Roman" w:hAnsi="Times New Roman" w:cs="Times New Roman"/>
          <w:sz w:val="24"/>
          <w:szCs w:val="24"/>
        </w:rPr>
        <w:t xml:space="preserve"> 2018 г.</w:t>
      </w:r>
      <w:r w:rsidR="00AE2D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2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95226D" w:rsidRPr="00B107F2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в 09 часов 00 минут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95226D" w:rsidRPr="00B107F2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в 09 часов 00 минут</w:t>
      </w:r>
      <w:proofErr w:type="gramStart"/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95226D" w:rsidRPr="0095226D">
        <w:rPr>
          <w:rFonts w:ascii="Times New Roman" w:hAnsi="Times New Roman" w:cs="Times New Roman"/>
          <w:sz w:val="24"/>
          <w:szCs w:val="24"/>
        </w:rPr>
        <w:t>«2</w:t>
      </w:r>
      <w:r w:rsidR="00AE2D25">
        <w:rPr>
          <w:rFonts w:ascii="Times New Roman" w:hAnsi="Times New Roman" w:cs="Times New Roman"/>
          <w:sz w:val="24"/>
          <w:szCs w:val="24"/>
        </w:rPr>
        <w:t>4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мая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 по «</w:t>
      </w:r>
      <w:r w:rsidR="00AE2D25">
        <w:rPr>
          <w:rFonts w:ascii="Times New Roman" w:hAnsi="Times New Roman" w:cs="Times New Roman"/>
          <w:sz w:val="24"/>
          <w:szCs w:val="24"/>
        </w:rPr>
        <w:t>30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мая</w:t>
      </w:r>
      <w:r w:rsidR="0095226D" w:rsidRPr="0095226D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8F798C" w:rsidRPr="008F798C">
        <w:rPr>
          <w:rFonts w:ascii="Times New Roman" w:hAnsi="Times New Roman" w:cs="Times New Roman"/>
          <w:sz w:val="24"/>
          <w:szCs w:val="24"/>
        </w:rPr>
        <w:t>«2</w:t>
      </w:r>
      <w:r w:rsidR="00AE2D25">
        <w:rPr>
          <w:rFonts w:ascii="Times New Roman" w:hAnsi="Times New Roman" w:cs="Times New Roman"/>
          <w:sz w:val="24"/>
          <w:szCs w:val="24"/>
        </w:rPr>
        <w:t>4</w:t>
      </w:r>
      <w:r w:rsidR="008F798C" w:rsidRPr="008F798C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мая</w:t>
      </w:r>
      <w:r w:rsidR="008F798C" w:rsidRPr="008F798C">
        <w:rPr>
          <w:rFonts w:ascii="Times New Roman" w:hAnsi="Times New Roman" w:cs="Times New Roman"/>
          <w:sz w:val="24"/>
          <w:szCs w:val="24"/>
        </w:rPr>
        <w:t xml:space="preserve"> по </w:t>
      </w:r>
      <w:r w:rsidR="008F798C" w:rsidRPr="00C34643">
        <w:rPr>
          <w:rFonts w:ascii="Times New Roman" w:hAnsi="Times New Roman" w:cs="Times New Roman"/>
          <w:sz w:val="24"/>
          <w:szCs w:val="24"/>
        </w:rPr>
        <w:t>«0</w:t>
      </w:r>
      <w:r w:rsidR="00AE2D25">
        <w:rPr>
          <w:rFonts w:ascii="Times New Roman" w:hAnsi="Times New Roman" w:cs="Times New Roman"/>
          <w:sz w:val="24"/>
          <w:szCs w:val="24"/>
        </w:rPr>
        <w:t>5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8F798C" w:rsidRPr="008F798C">
        <w:rPr>
          <w:rFonts w:ascii="Times New Roman" w:hAnsi="Times New Roman" w:cs="Times New Roman"/>
          <w:sz w:val="24"/>
          <w:szCs w:val="24"/>
        </w:rPr>
        <w:t>2018 года</w:t>
      </w:r>
      <w:proofErr w:type="gramStart"/>
      <w:r w:rsidR="00B107F2" w:rsidRPr="00B107F2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838E9" w:rsidRPr="00C44993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B107F2">
        <w:rPr>
          <w:rFonts w:ascii="Times New Roman" w:hAnsi="Times New Roman" w:cs="Times New Roman"/>
          <w:sz w:val="24"/>
          <w:szCs w:val="24"/>
        </w:rPr>
        <w:t>5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B107F2" w:rsidRPr="00B107F2">
        <w:rPr>
          <w:rFonts w:ascii="Times New Roman" w:hAnsi="Times New Roman" w:cs="Times New Roman"/>
          <w:sz w:val="24"/>
          <w:szCs w:val="24"/>
        </w:rPr>
        <w:t>201</w:t>
      </w:r>
      <w:r w:rsidR="00281BE2">
        <w:rPr>
          <w:rFonts w:ascii="Times New Roman" w:hAnsi="Times New Roman" w:cs="Times New Roman"/>
          <w:sz w:val="24"/>
          <w:szCs w:val="24"/>
        </w:rPr>
        <w:t>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993" w:rsidRPr="00C44993" w:rsidRDefault="00FA47C3" w:rsidP="00C44993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4993" w:rsidRPr="00A054D2">
        <w:rPr>
          <w:rFonts w:ascii="Times New Roman" w:hAnsi="Times New Roman" w:cs="Times New Roman"/>
          <w:sz w:val="24"/>
          <w:szCs w:val="24"/>
        </w:rPr>
        <w:t>. 1</w:t>
      </w:r>
      <w:r w:rsidR="00B107F2">
        <w:rPr>
          <w:rFonts w:ascii="Times New Roman" w:hAnsi="Times New Roman" w:cs="Times New Roman"/>
          <w:sz w:val="24"/>
          <w:szCs w:val="24"/>
        </w:rPr>
        <w:t>5</w:t>
      </w:r>
      <w:r w:rsidR="00C44993"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1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8F798C" w:rsidRPr="00B107F2">
        <w:rPr>
          <w:rFonts w:ascii="Times New Roman" w:hAnsi="Times New Roman" w:cs="Times New Roman"/>
          <w:sz w:val="24"/>
          <w:szCs w:val="24"/>
        </w:rPr>
        <w:t>201</w:t>
      </w:r>
      <w:r w:rsidR="008F798C">
        <w:rPr>
          <w:rFonts w:ascii="Times New Roman" w:hAnsi="Times New Roman" w:cs="Times New Roman"/>
          <w:sz w:val="24"/>
          <w:szCs w:val="24"/>
        </w:rPr>
        <w:t>8</w:t>
      </w:r>
      <w:r w:rsidR="008F798C" w:rsidRPr="00B107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107F2" w:rsidRPr="00B107F2">
        <w:rPr>
          <w:rFonts w:ascii="Times New Roman" w:hAnsi="Times New Roman" w:cs="Times New Roman"/>
          <w:sz w:val="24"/>
          <w:szCs w:val="24"/>
        </w:rPr>
        <w:t>по адресу: 109052, г. Москва, ул. Новохохловская, д. 23.</w:t>
      </w:r>
      <w:r w:rsidR="00C44993"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="00C44993"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="00C44993"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44993"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AE2D25" w:rsidRPr="00C34643">
        <w:rPr>
          <w:rFonts w:ascii="Times New Roman" w:hAnsi="Times New Roman" w:cs="Times New Roman"/>
          <w:sz w:val="24"/>
          <w:szCs w:val="24"/>
        </w:rPr>
        <w:t>«</w:t>
      </w:r>
      <w:r w:rsidR="00AE2D25">
        <w:rPr>
          <w:rFonts w:ascii="Times New Roman" w:hAnsi="Times New Roman" w:cs="Times New Roman"/>
          <w:sz w:val="24"/>
          <w:szCs w:val="24"/>
        </w:rPr>
        <w:t>07</w:t>
      </w:r>
      <w:r w:rsidR="00AE2D25" w:rsidRPr="00C34643">
        <w:rPr>
          <w:rFonts w:ascii="Times New Roman" w:hAnsi="Times New Roman" w:cs="Times New Roman"/>
          <w:sz w:val="24"/>
          <w:szCs w:val="24"/>
        </w:rPr>
        <w:t xml:space="preserve">» </w:t>
      </w:r>
      <w:r w:rsidR="00AE2D25">
        <w:rPr>
          <w:rFonts w:ascii="Times New Roman" w:hAnsi="Times New Roman" w:cs="Times New Roman"/>
          <w:sz w:val="24"/>
          <w:szCs w:val="24"/>
        </w:rPr>
        <w:t>июня</w:t>
      </w:r>
      <w:r w:rsidR="008F798C" w:rsidRPr="00C34643">
        <w:rPr>
          <w:rFonts w:ascii="Times New Roman" w:hAnsi="Times New Roman" w:cs="Times New Roman"/>
          <w:sz w:val="24"/>
          <w:szCs w:val="24"/>
        </w:rPr>
        <w:t xml:space="preserve"> </w:t>
      </w:r>
      <w:r w:rsidR="00281BE2">
        <w:rPr>
          <w:rFonts w:ascii="Times New Roman" w:hAnsi="Times New Roman" w:cs="Times New Roman"/>
          <w:sz w:val="24"/>
          <w:szCs w:val="24"/>
        </w:rPr>
        <w:t>2018</w:t>
      </w:r>
      <w:r w:rsidR="00B107F2" w:rsidRPr="00B107F2">
        <w:rPr>
          <w:rFonts w:ascii="Times New Roman" w:hAnsi="Times New Roman" w:cs="Times New Roman"/>
          <w:sz w:val="24"/>
          <w:szCs w:val="24"/>
        </w:rPr>
        <w:t xml:space="preserve"> года по адресу: 109052, г. Москва, ул. Новохохловская, д. 23.</w:t>
      </w:r>
      <w:r w:rsidR="00C44993" w:rsidRPr="00A054D2">
        <w:rPr>
          <w:rFonts w:ascii="Times New Roman" w:hAnsi="Times New Roman" w:cs="Times New Roman"/>
          <w:sz w:val="24"/>
          <w:szCs w:val="24"/>
        </w:rPr>
        <w:t>»</w:t>
      </w:r>
      <w:r w:rsidR="00C44993">
        <w:rPr>
          <w:rFonts w:ascii="Times New Roman" w:hAnsi="Times New Roman" w:cs="Times New Roman"/>
          <w:sz w:val="24"/>
          <w:szCs w:val="24"/>
        </w:rPr>
        <w:t>.</w:t>
      </w:r>
    </w:p>
    <w:p w:rsid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8D3" w:rsidRDefault="00E908D3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A97" w:rsidRDefault="009C1A97" w:rsidP="009C1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Таблицу № 2 Формы 2 ЗАЯВКА НА УЧАСТИЕ В ЗАКУПКЕ ча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A97">
        <w:rPr>
          <w:rFonts w:ascii="Times New Roman" w:hAnsi="Times New Roman" w:cs="Times New Roman"/>
          <w:b/>
          <w:sz w:val="24"/>
          <w:szCs w:val="24"/>
        </w:rPr>
        <w:t>ФОРМЫ ДЛЯ ЗАПОЛНЕНИЯ УЧАСТНИКАМИ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ADA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</w:t>
      </w:r>
      <w:r w:rsidRPr="007F44AC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1522"/>
        <w:gridCol w:w="1330"/>
        <w:gridCol w:w="1113"/>
        <w:gridCol w:w="757"/>
        <w:gridCol w:w="1213"/>
        <w:gridCol w:w="2541"/>
      </w:tblGrid>
      <w:tr w:rsidR="009C1A97" w:rsidRPr="009C1A97" w:rsidTr="009C1A97">
        <w:trPr>
          <w:trHeight w:val="1092"/>
        </w:trPr>
        <w:tc>
          <w:tcPr>
            <w:tcW w:w="934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>Наименование (номенклатура) Продукции</w:t>
            </w:r>
          </w:p>
        </w:tc>
        <w:tc>
          <w:tcPr>
            <w:tcW w:w="730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>Материал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>Технические характеристики (размер)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>Красочность</w:t>
            </w:r>
          </w:p>
        </w:tc>
        <w:tc>
          <w:tcPr>
            <w:tcW w:w="363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eastAsia="Times New Roman" w:hAnsi="Times New Roman" w:cs="Times New Roman"/>
                <w:b/>
              </w:rPr>
              <w:t>изм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 xml:space="preserve">Начальная (максимальная) цена изготовления без НДС, евро/за ед.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b/>
              </w:rPr>
              <w:t>изм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19" w:type="pct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b/>
              </w:rPr>
              <w:t xml:space="preserve">Предложение участника равное произведению начальной максимальной цены за ед.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b/>
              </w:rPr>
              <w:t>изм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b/>
              </w:rPr>
              <w:t xml:space="preserve">. на коэффициент снижения цены, указанный в Таблице № 1,в  евро </w:t>
            </w: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730" w:type="pct"/>
            <w:vAlign w:val="center"/>
          </w:tcPr>
          <w:p w:rsidR="009C1A97" w:rsidRPr="00C534B1" w:rsidRDefault="009C1A97" w:rsidP="009C1A9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B1">
              <w:rPr>
                <w:rFonts w:ascii="Times New Roman" w:hAnsi="Times New Roman"/>
                <w:sz w:val="24"/>
                <w:szCs w:val="24"/>
              </w:rPr>
              <w:t>Fasson</w:t>
            </w:r>
            <w:proofErr w:type="spellEnd"/>
            <w:r w:rsidRPr="00C534B1">
              <w:rPr>
                <w:rFonts w:ascii="Times New Roman" w:hAnsi="Times New Roman"/>
                <w:sz w:val="24"/>
                <w:szCs w:val="24"/>
              </w:rPr>
              <w:t>, LW S2000N-BG40BR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м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ПЭ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флакон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pct"/>
            <w:vAlign w:val="center"/>
          </w:tcPr>
          <w:p w:rsidR="009C1A97" w:rsidRPr="00B76C11" w:rsidRDefault="009C1A97" w:rsidP="009C1A9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0B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son</w:t>
            </w:r>
            <w:proofErr w:type="spellEnd"/>
            <w:r w:rsidRPr="00FF0B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PE100TOP WHITES277-BG45WH IMP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мм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730" w:type="pct"/>
            <w:vAlign w:val="center"/>
          </w:tcPr>
          <w:p w:rsidR="009C1A97" w:rsidRPr="00C534B1" w:rsidRDefault="009C1A97" w:rsidP="009C1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B1">
              <w:rPr>
                <w:rFonts w:ascii="Times New Roman" w:hAnsi="Times New Roman"/>
                <w:sz w:val="24"/>
                <w:szCs w:val="24"/>
              </w:rPr>
              <w:t>Fasson</w:t>
            </w:r>
            <w:proofErr w:type="spellEnd"/>
            <w:r w:rsidRPr="00C534B1">
              <w:rPr>
                <w:rFonts w:ascii="Times New Roman" w:hAnsi="Times New Roman"/>
                <w:sz w:val="24"/>
                <w:szCs w:val="24"/>
              </w:rPr>
              <w:t>, LW S2000N-BG40BR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730" w:type="pct"/>
            <w:vAlign w:val="center"/>
          </w:tcPr>
          <w:p w:rsidR="009C1A97" w:rsidRPr="00C534B1" w:rsidRDefault="009C1A97" w:rsidP="009C1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B1">
              <w:rPr>
                <w:rFonts w:ascii="Times New Roman" w:hAnsi="Times New Roman"/>
                <w:sz w:val="24"/>
                <w:szCs w:val="24"/>
              </w:rPr>
              <w:t>Fasson</w:t>
            </w:r>
            <w:proofErr w:type="spellEnd"/>
            <w:r w:rsidRPr="00C534B1">
              <w:rPr>
                <w:rFonts w:ascii="Times New Roman" w:hAnsi="Times New Roman"/>
                <w:sz w:val="24"/>
                <w:szCs w:val="24"/>
              </w:rPr>
              <w:t>, LW S2000N-BG40BR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pct"/>
            <w:vAlign w:val="center"/>
          </w:tcPr>
          <w:p w:rsidR="009C1A97" w:rsidRPr="00C534B1" w:rsidRDefault="009C1A97" w:rsidP="009C1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B1">
              <w:rPr>
                <w:rFonts w:ascii="Times New Roman" w:hAnsi="Times New Roman"/>
                <w:sz w:val="24"/>
                <w:szCs w:val="24"/>
              </w:rPr>
              <w:t>Fasson</w:t>
            </w:r>
            <w:proofErr w:type="spellEnd"/>
            <w:r w:rsidRPr="00C534B1">
              <w:rPr>
                <w:rFonts w:ascii="Times New Roman" w:hAnsi="Times New Roman"/>
                <w:sz w:val="24"/>
                <w:szCs w:val="24"/>
              </w:rPr>
              <w:t>, LW S2000N-BG40BR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мм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</w:p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pct"/>
            <w:vAlign w:val="center"/>
          </w:tcPr>
          <w:p w:rsidR="009C1A97" w:rsidRPr="00C534B1" w:rsidRDefault="009C1A97" w:rsidP="009C1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4B1">
              <w:rPr>
                <w:rFonts w:ascii="Times New Roman" w:hAnsi="Times New Roman"/>
                <w:sz w:val="24"/>
                <w:szCs w:val="24"/>
              </w:rPr>
              <w:lastRenderedPageBreak/>
              <w:t>Fasson</w:t>
            </w:r>
            <w:proofErr w:type="spellEnd"/>
            <w:r w:rsidRPr="00C534B1">
              <w:rPr>
                <w:rFonts w:ascii="Times New Roman" w:hAnsi="Times New Roman"/>
                <w:sz w:val="24"/>
                <w:szCs w:val="24"/>
              </w:rPr>
              <w:t xml:space="preserve">, LW </w:t>
            </w:r>
            <w:r w:rsidRPr="00C534B1">
              <w:rPr>
                <w:rFonts w:ascii="Times New Roman" w:hAnsi="Times New Roman"/>
                <w:sz w:val="24"/>
                <w:szCs w:val="24"/>
              </w:rPr>
              <w:lastRenderedPageBreak/>
              <w:t>S2000N-BG40BR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мм</w:t>
            </w: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2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кетки самоклеящиеся ПЭ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флакон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pct"/>
            <w:vAlign w:val="center"/>
          </w:tcPr>
          <w:p w:rsidR="009C1A97" w:rsidRPr="00B76C11" w:rsidRDefault="009C1A97" w:rsidP="009C1A9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0B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son</w:t>
            </w:r>
            <w:proofErr w:type="spellEnd"/>
            <w:r w:rsidRPr="00FF0B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PE100TOP WHITES277-BG45WH IMP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1A97">
              <w:rPr>
                <w:rFonts w:ascii="Times New Roman" w:eastAsia="Times New Roman" w:hAnsi="Times New Roman" w:cs="Times New Roman"/>
                <w:lang w:val="en-US"/>
              </w:rPr>
              <w:t xml:space="preserve">1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lang w:val="en-US"/>
              </w:rPr>
              <w:t xml:space="preserve"> 48 </w:t>
            </w:r>
            <w:r w:rsidRPr="009C1A97">
              <w:rPr>
                <w:rFonts w:ascii="Times New Roman" w:eastAsia="Times New Roman" w:hAnsi="Times New Roman" w:cs="Times New Roman"/>
              </w:rPr>
              <w:t>мм</w:t>
            </w:r>
          </w:p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A97" w:rsidRPr="009C1A97" w:rsidTr="009C1A97">
        <w:trPr>
          <w:trHeight w:val="255"/>
        </w:trPr>
        <w:tc>
          <w:tcPr>
            <w:tcW w:w="934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ки самоклеящиеся из прозрачной плёнки  (УФ лак)</w:t>
            </w:r>
          </w:p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)</w:t>
            </w:r>
          </w:p>
        </w:tc>
        <w:tc>
          <w:tcPr>
            <w:tcW w:w="730" w:type="pct"/>
            <w:vAlign w:val="center"/>
          </w:tcPr>
          <w:p w:rsidR="009C1A97" w:rsidRPr="00C534B1" w:rsidRDefault="009C1A97" w:rsidP="009C1A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34B1">
              <w:rPr>
                <w:rFonts w:ascii="Times New Roman" w:hAnsi="Times New Roman"/>
                <w:sz w:val="24"/>
                <w:szCs w:val="24"/>
                <w:lang w:val="en-US"/>
              </w:rPr>
              <w:t>Raflatac</w:t>
            </w:r>
            <w:proofErr w:type="spellEnd"/>
            <w:r w:rsidRPr="00C534B1">
              <w:rPr>
                <w:rFonts w:ascii="Times New Roman" w:hAnsi="Times New Roman"/>
                <w:sz w:val="24"/>
                <w:szCs w:val="24"/>
                <w:lang w:val="en-US"/>
              </w:rPr>
              <w:t>, PP TOP Clear TC 50 RP - 31 L HD-70 White 45/R</w:t>
            </w:r>
          </w:p>
        </w:tc>
        <w:tc>
          <w:tcPr>
            <w:tcW w:w="638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3+0)</w:t>
            </w:r>
          </w:p>
        </w:tc>
        <w:tc>
          <w:tcPr>
            <w:tcW w:w="363" w:type="pct"/>
            <w:noWrap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582" w:type="pct"/>
            <w:vAlign w:val="center"/>
          </w:tcPr>
          <w:p w:rsidR="009C1A97" w:rsidRPr="009C1A97" w:rsidRDefault="009C1A97" w:rsidP="009C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19" w:type="pct"/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1A97" w:rsidRPr="009C1A97" w:rsidRDefault="009C1A97" w:rsidP="009C1A97">
      <w:pPr>
        <w:rPr>
          <w:rFonts w:ascii="Times New Roman" w:hAnsi="Times New Roman" w:cs="Times New Roman"/>
          <w:b/>
          <w:sz w:val="24"/>
          <w:szCs w:val="24"/>
        </w:rPr>
      </w:pPr>
    </w:p>
    <w:p w:rsidR="007A6E94" w:rsidRPr="007F44AC" w:rsidRDefault="009C1A97" w:rsidP="009C1A9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014F" w:rsidRPr="007E014F">
        <w:rPr>
          <w:rFonts w:ascii="Times New Roman" w:hAnsi="Times New Roman" w:cs="Times New Roman"/>
          <w:b/>
          <w:sz w:val="24"/>
          <w:szCs w:val="24"/>
        </w:rPr>
        <w:t>п.</w:t>
      </w:r>
      <w:r w:rsidR="008F798C">
        <w:rPr>
          <w:rFonts w:ascii="Times New Roman" w:hAnsi="Times New Roman" w:cs="Times New Roman"/>
          <w:b/>
          <w:sz w:val="24"/>
          <w:szCs w:val="24"/>
        </w:rPr>
        <w:t>п.</w:t>
      </w:r>
      <w:r w:rsidR="007E014F" w:rsidRPr="007E01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F798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C1A97">
        <w:rPr>
          <w:rFonts w:ascii="Times New Roman" w:hAnsi="Times New Roman" w:cs="Times New Roman"/>
          <w:b/>
          <w:sz w:val="24"/>
          <w:szCs w:val="24"/>
        </w:rPr>
        <w:t>Основные характеристики (потребительские свойства) Продукции</w:t>
      </w:r>
      <w:r w:rsidR="008F798C" w:rsidRPr="007F44AC">
        <w:rPr>
          <w:rFonts w:ascii="Times New Roman" w:hAnsi="Times New Roman" w:cs="Times New Roman"/>
          <w:b/>
          <w:sz w:val="24"/>
          <w:szCs w:val="24"/>
        </w:rPr>
        <w:t>»</w:t>
      </w:r>
      <w:r w:rsidR="007E014F" w:rsidRPr="007F44AC">
        <w:rPr>
          <w:rFonts w:ascii="Times New Roman" w:hAnsi="Times New Roman" w:cs="Times New Roman"/>
          <w:b/>
          <w:sz w:val="24"/>
          <w:szCs w:val="24"/>
        </w:rPr>
        <w:t xml:space="preserve"> части I</w:t>
      </w:r>
      <w:r w:rsidR="002D61F3" w:rsidRPr="007F44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E014F" w:rsidRPr="007F44A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61F3" w:rsidRPr="007F44A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7E014F" w:rsidRPr="007F44AC">
        <w:rPr>
          <w:rFonts w:ascii="Times New Roman" w:hAnsi="Times New Roman" w:cs="Times New Roman"/>
          <w:b/>
          <w:sz w:val="24"/>
          <w:szCs w:val="24"/>
        </w:rPr>
        <w:t>»</w:t>
      </w:r>
      <w:r w:rsidR="003C5ADA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</w:t>
      </w:r>
      <w:r w:rsidR="003838E9" w:rsidRPr="007F44AC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7A6E94" w:rsidRPr="007F44AC">
        <w:rPr>
          <w:rFonts w:ascii="Times New Roman" w:hAnsi="Times New Roman" w:cs="Times New Roman"/>
          <w:b/>
          <w:sz w:val="24"/>
          <w:szCs w:val="24"/>
        </w:rPr>
        <w:t>:</w:t>
      </w:r>
    </w:p>
    <w:p w:rsidR="007A6E94" w:rsidRDefault="007A6E94" w:rsidP="00281B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06"/>
        <w:gridCol w:w="1701"/>
        <w:gridCol w:w="1347"/>
        <w:gridCol w:w="992"/>
        <w:gridCol w:w="1205"/>
      </w:tblGrid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оменклатура)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(разм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ПЭ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флакон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A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PE100TOP WHITES277-BG45WH IMP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</w:p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2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ПЭ 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флакон-капельниц</w:t>
            </w:r>
            <w:proofErr w:type="spellEnd"/>
            <w:proofErr w:type="gram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A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sson</w:t>
            </w:r>
            <w:proofErr w:type="spellEnd"/>
            <w:r w:rsidRPr="009C1A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PE100TOP WHITES277-BG45WH IMP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1A97">
              <w:rPr>
                <w:rFonts w:ascii="Times New Roman" w:eastAsia="Times New Roman" w:hAnsi="Times New Roman" w:cs="Times New Roman"/>
                <w:lang w:val="en-US"/>
              </w:rPr>
              <w:t xml:space="preserve">1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lang w:val="en-US"/>
              </w:rPr>
              <w:t xml:space="preserve"> 48 </w:t>
            </w:r>
            <w:r w:rsidRPr="009C1A97">
              <w:rPr>
                <w:rFonts w:ascii="Times New Roman" w:eastAsia="Times New Roman" w:hAnsi="Times New Roman" w:cs="Times New Roman"/>
              </w:rPr>
              <w:t>мм</w:t>
            </w: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  <w:tr w:rsidR="009C1A97" w:rsidRPr="009C1A97" w:rsidTr="009C1A9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97" w:rsidRPr="009C1A97" w:rsidRDefault="009C1A97" w:rsidP="009C1A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ки самоклеящиеся из прозрачной плёнки  (УФ лак)</w:t>
            </w: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х ампу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latac</w:t>
            </w:r>
            <w:proofErr w:type="spellEnd"/>
            <w:r w:rsidRPr="009C1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P TOP Clear TC 50 RP - 31 L HD-70 White 45/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(3+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97" w:rsidRPr="009C1A97" w:rsidRDefault="009C1A97" w:rsidP="009C1A97">
            <w:pPr>
              <w:spacing w:after="6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A9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</w:tr>
    </w:tbl>
    <w:p w:rsidR="009C1A97" w:rsidRDefault="009C1A97" w:rsidP="009C1A9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A97" w:rsidRPr="007F44AC" w:rsidRDefault="009C1A97" w:rsidP="009C1A9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E014F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Pr="007E01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«</w:t>
      </w:r>
      <w:r w:rsidRPr="009C1A97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этикеткам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7F44AC">
        <w:rPr>
          <w:rFonts w:ascii="Times New Roman" w:hAnsi="Times New Roman" w:cs="Times New Roman"/>
          <w:b/>
          <w:sz w:val="24"/>
          <w:szCs w:val="24"/>
        </w:rPr>
        <w:t>» части I</w:t>
      </w:r>
      <w:r w:rsidRPr="007F44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44AC">
        <w:rPr>
          <w:rFonts w:ascii="Times New Roman" w:hAnsi="Times New Roman" w:cs="Times New Roman"/>
          <w:b/>
          <w:sz w:val="24"/>
          <w:szCs w:val="24"/>
        </w:rPr>
        <w:t xml:space="preserve"> «ТЕХНИЧЕСКОЕ ЗАДАНИЕ» </w:t>
      </w:r>
      <w:r w:rsidR="003C5ADA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Pr="007F44AC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9C1A97" w:rsidRPr="009C1A97" w:rsidRDefault="009C1A97" w:rsidP="009C1A97">
      <w:pPr>
        <w:numPr>
          <w:ilvl w:val="0"/>
          <w:numId w:val="37"/>
        </w:numPr>
        <w:tabs>
          <w:tab w:val="left" w:pos="851"/>
        </w:tabs>
        <w:spacing w:after="0" w:line="23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ампул и флаконов: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 LW S2000N-BG40BR,  толщина 56 мкм, диаметр намотки бобины – 250-350 мм, внутренний диаметр гильзы – 40 мм.</w:t>
      </w:r>
    </w:p>
    <w:p w:rsidR="009C1A97" w:rsidRPr="009C1A97" w:rsidRDefault="009C1A97" w:rsidP="009C1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</w:rPr>
        <w:t>Размер этикетки 25х40 мм: расстояние между этикетками 3,543 мм, ширина бобины 31,25 мм.</w:t>
      </w:r>
    </w:p>
    <w:p w:rsidR="009C1A97" w:rsidRPr="009C1A97" w:rsidRDefault="009C1A97" w:rsidP="009C1A9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флакон-капельниц</w:t>
      </w:r>
      <w:proofErr w:type="spellEnd"/>
      <w:proofErr w:type="gram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1A97" w:rsidRPr="009C1A97" w:rsidRDefault="009C1A97" w:rsidP="009C1A97">
      <w:pPr>
        <w:tabs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елая плёнка, </w:t>
      </w:r>
      <w:proofErr w:type="spellStart"/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TES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>277-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G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C1A97">
        <w:rPr>
          <w:rFonts w:ascii="Times New Roman" w:eastAsia="Times New Roman" w:hAnsi="Times New Roman" w:cs="Times New Roman"/>
          <w:sz w:val="24"/>
          <w:szCs w:val="24"/>
        </w:rPr>
        <w:t>толщина 100 мкм, диаметр намотки бобины – 250-350 мм, внутренний диаметр гильзы – 40 мм.</w:t>
      </w:r>
    </w:p>
    <w:p w:rsidR="009C1A97" w:rsidRPr="009C1A97" w:rsidRDefault="009C1A97" w:rsidP="009C1A97">
      <w:pPr>
        <w:tabs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>Размер этикетки 25х48 мм: расстояние между этикетками 2,8 мм, ширина бобины 31,25 мм.</w:t>
      </w:r>
    </w:p>
    <w:p w:rsidR="009C1A97" w:rsidRPr="009C1A97" w:rsidRDefault="009C1A97" w:rsidP="009C1A97">
      <w:pPr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ампул и флаконов: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 LW S2000N-BG40BR,  толщина 56 мкм, диаметр намотки бобины – 250-350 мм, внутренний диаметр гильзы – 40 мм.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>Размер этикетки 18х36 мм: расстояние между этикетками 2,1 мм, ширина бобины 20,8 мм.</w:t>
      </w:r>
    </w:p>
    <w:p w:rsidR="009C1A97" w:rsidRPr="009C1A97" w:rsidRDefault="009C1A97" w:rsidP="009C1A97">
      <w:pPr>
        <w:numPr>
          <w:ilvl w:val="0"/>
          <w:numId w:val="36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ампул и флаконов: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 LW S2000N-BG40BR, толщина 56 мкм, диаметр намотки бобины – 250-350 мм, внутренний диаметр гильзы – 40 мм.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>Размер этикетки 17х36 мм: расстояние между этикетками 2,1 мм, ширина бобины 20,8 мм.</w:t>
      </w:r>
    </w:p>
    <w:p w:rsidR="009C1A97" w:rsidRPr="009C1A97" w:rsidRDefault="009C1A97" w:rsidP="009C1A97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тюбик-капельниц</w:t>
      </w:r>
      <w:proofErr w:type="spellEnd"/>
      <w:proofErr w:type="gram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 LW S2000N-BG40BR, толщина 56 мкм, диаметр намотки бобины – 120-300 мм, внутренний диаметр гильзы – 76 мм.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>Размер этикетки 8х14 мм: расстояние между этикетками по вертикали 3,4625 мм, расстояние между этикетками по горизонтали 3,8 мм, количество этикеток на ленте по ширине 8 шт., ширина бобины 96 мм.</w:t>
      </w:r>
    </w:p>
    <w:p w:rsidR="009C1A97" w:rsidRPr="009C1A97" w:rsidRDefault="009C1A97" w:rsidP="009C1A97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тюбик-капельниц</w:t>
      </w:r>
      <w:proofErr w:type="spellEnd"/>
      <w:proofErr w:type="gram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  LW S2000N-BG40BR, толщина 56 мкм, диаметр намотки бобины – 120-300 мм, внутренний диаметр гильзы – 76 мм.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Размер этикетки 8х18 мм: расстояние между этикетками по вертикали 2,6375 мм, расстояние между этикетками по горизонтали 10,5 мм, количество этикеток на ленте по ширине 5 </w:t>
      </w:r>
      <w:proofErr w:type="spellStart"/>
      <w:proofErr w:type="gramStart"/>
      <w:r w:rsidRPr="009C1A9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9C1A97">
        <w:rPr>
          <w:rFonts w:ascii="Times New Roman" w:eastAsia="Times New Roman" w:hAnsi="Times New Roman" w:cs="Times New Roman"/>
          <w:sz w:val="24"/>
          <w:szCs w:val="24"/>
        </w:rPr>
        <w:t>, ширина бобины 96 мм.</w:t>
      </w:r>
    </w:p>
    <w:p w:rsidR="009C1A97" w:rsidRPr="009C1A97" w:rsidRDefault="009C1A97" w:rsidP="009C1A97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3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флакон-капельниц</w:t>
      </w:r>
      <w:proofErr w:type="spellEnd"/>
      <w:proofErr w:type="gram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1A97" w:rsidRPr="009C1A97" w:rsidRDefault="009C1A97" w:rsidP="009C1A97">
      <w:pPr>
        <w:tabs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 этикетки – белая плёнка, </w:t>
      </w:r>
      <w:proofErr w:type="spellStart"/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son</w:t>
      </w:r>
      <w:proofErr w:type="spellEnd"/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TES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>277-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G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</w:t>
      </w:r>
      <w:r w:rsidRPr="009C1A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C1A97">
        <w:rPr>
          <w:rFonts w:ascii="Times New Roman" w:eastAsia="Times New Roman" w:hAnsi="Times New Roman" w:cs="Times New Roman"/>
          <w:sz w:val="24"/>
          <w:szCs w:val="24"/>
        </w:rPr>
        <w:t>толщина 100 мкм, диаметр намотки бобины – 250-350 мм, внутренний диаметр гильзы – 40 мм.</w:t>
      </w:r>
    </w:p>
    <w:p w:rsidR="009C1A97" w:rsidRPr="009C1A97" w:rsidRDefault="009C1A97" w:rsidP="009C1A97">
      <w:pPr>
        <w:tabs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>Размер этикетки 18х48 мм: расстояние между этикетками 2,8 мм, ширина бобины 20,8 мм.</w:t>
      </w:r>
    </w:p>
    <w:p w:rsidR="009C1A97" w:rsidRPr="009C1A97" w:rsidRDefault="009C1A97" w:rsidP="009C1A97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3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 ампул:</w:t>
      </w:r>
    </w:p>
    <w:p w:rsidR="009C1A97" w:rsidRPr="009C1A97" w:rsidRDefault="009C1A97" w:rsidP="009C1A97">
      <w:pPr>
        <w:tabs>
          <w:tab w:val="left" w:pos="851"/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прозрачная плёнка с УФ клеем, RAFLATAC  PP TOP CLEAR TC 50 RP-31 L HD-70 WHITE 45/R, толщина 60 мкм. В процессе </w:t>
      </w:r>
      <w:proofErr w:type="spellStart"/>
      <w:r w:rsidRPr="009C1A97">
        <w:rPr>
          <w:rFonts w:ascii="Times New Roman" w:eastAsia="Times New Roman" w:hAnsi="Times New Roman" w:cs="Times New Roman"/>
          <w:sz w:val="24"/>
          <w:szCs w:val="24"/>
        </w:rPr>
        <w:t>этикетирования</w:t>
      </w:r>
      <w:proofErr w:type="spell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 ампул этикетка должна регистрироваться </w:t>
      </w:r>
      <w:proofErr w:type="spellStart"/>
      <w:proofErr w:type="gramStart"/>
      <w:r w:rsidRPr="009C1A97">
        <w:rPr>
          <w:rFonts w:ascii="Times New Roman" w:eastAsia="Times New Roman" w:hAnsi="Times New Roman" w:cs="Times New Roman"/>
          <w:sz w:val="24"/>
          <w:szCs w:val="24"/>
        </w:rPr>
        <w:t>УФ-датчиками</w:t>
      </w:r>
      <w:proofErr w:type="spellEnd"/>
      <w:proofErr w:type="gramEnd"/>
      <w:r w:rsidRPr="009C1A97">
        <w:rPr>
          <w:rFonts w:ascii="Times New Roman" w:eastAsia="Times New Roman" w:hAnsi="Times New Roman" w:cs="Times New Roman"/>
          <w:sz w:val="24"/>
          <w:szCs w:val="24"/>
        </w:rPr>
        <w:t xml:space="preserve">, диаметр намотки бобины – 250-350 мм, внутренний диаметр гильзы – 40 мм, ширина бобины 20,8 мм. </w:t>
      </w:r>
    </w:p>
    <w:p w:rsidR="00DB75A3" w:rsidRDefault="009C1A97" w:rsidP="009C1A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97">
        <w:rPr>
          <w:rFonts w:ascii="Times New Roman" w:eastAsia="Times New Roman" w:hAnsi="Times New Roman" w:cs="Times New Roman"/>
          <w:sz w:val="24"/>
          <w:szCs w:val="24"/>
        </w:rPr>
        <w:t>Размер этикетки 18х36 мм: расстояние между этикетками 2,1 мм, ширина бобины 20,8 мм.</w:t>
      </w:r>
    </w:p>
    <w:p w:rsidR="009C1A97" w:rsidRDefault="009C1A97" w:rsidP="009C1A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97" w:rsidRPr="003C5ADA" w:rsidRDefault="009C1A97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DA">
        <w:rPr>
          <w:rFonts w:ascii="Times New Roman" w:hAnsi="Times New Roman" w:cs="Times New Roman"/>
          <w:b/>
          <w:sz w:val="24"/>
          <w:szCs w:val="24"/>
        </w:rPr>
        <w:t xml:space="preserve">4. П. 5.4 </w:t>
      </w:r>
      <w:r w:rsidR="003C5ADA" w:rsidRPr="003C5ADA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3C5ADA" w:rsidRPr="003C5AD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C5ADA" w:rsidRPr="003C5ADA">
        <w:rPr>
          <w:rFonts w:ascii="Times New Roman" w:hAnsi="Times New Roman" w:cs="Times New Roman"/>
          <w:b/>
          <w:sz w:val="24"/>
          <w:szCs w:val="24"/>
        </w:rPr>
        <w:t xml:space="preserve"> «ПРОЕКТ ДОГОВОРА» Документации о закупке изложить в следующей редакции:</w:t>
      </w:r>
    </w:p>
    <w:p w:rsidR="003C5ADA" w:rsidRPr="003C5ADA" w:rsidRDefault="003C5ADA" w:rsidP="003C5AD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.4.</w:t>
      </w: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этикеткам: </w:t>
      </w:r>
    </w:p>
    <w:p w:rsidR="003C5ADA" w:rsidRPr="003C5ADA" w:rsidRDefault="003C5ADA" w:rsidP="003C5ADA">
      <w:pPr>
        <w:tabs>
          <w:tab w:val="left" w:pos="851"/>
        </w:tabs>
        <w:spacing w:after="0" w:line="23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ампул и флаконов: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LW S2000N-BG40BR,  толщина 56 мкм, диаметр намотки бобины – 250-350 мм, внутренний диаметр гильзы – 40 мм.</w:t>
      </w:r>
    </w:p>
    <w:p w:rsidR="003C5ADA" w:rsidRPr="003C5ADA" w:rsidRDefault="003C5ADA" w:rsidP="003C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</w:rPr>
        <w:t>Размер этикетки 25х40 мм: расстояние между этикетками 3,543 мм, ширина бобины 31,25 мм.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флакон-капельниц</w:t>
      </w:r>
      <w:proofErr w:type="spellEnd"/>
      <w:proofErr w:type="gram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>Материал этикетки – белая плёнка,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TES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>277-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G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</w:t>
      </w:r>
      <w:r w:rsidRPr="003C5ADA">
        <w:rPr>
          <w:rFonts w:ascii="Times New Roman" w:eastAsia="Times New Roman" w:hAnsi="Times New Roman" w:cs="Times New Roman"/>
          <w:sz w:val="24"/>
          <w:szCs w:val="24"/>
        </w:rPr>
        <w:t>, толщина 100 мкм, диаметр намотки бобины – 250-350 мм, внутренний диаметр гильзы – 40 мм.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>Размер этикетки 25х48 мм: расстояние между этикетками 2,8 мм, ширина бобины 31,25 мм.</w:t>
      </w:r>
    </w:p>
    <w:p w:rsidR="003C5ADA" w:rsidRPr="003C5ADA" w:rsidRDefault="003C5ADA" w:rsidP="003C5ADA">
      <w:pPr>
        <w:numPr>
          <w:ilvl w:val="0"/>
          <w:numId w:val="36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ампул и флаконов: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LW S2000N-BG40BR,  толщина 56 мкм, диаметр намотки бобины – 250-350 мм, внутренний диаметр гильзы – 40 мм.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>Размер этикетки 18х36 мм: расстояние между этикетками 2,1 мм, ширина бобины 20,8 мм.</w:t>
      </w:r>
    </w:p>
    <w:p w:rsidR="003C5ADA" w:rsidRPr="003C5ADA" w:rsidRDefault="003C5ADA" w:rsidP="003C5ADA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тюбик-капельниц</w:t>
      </w:r>
      <w:proofErr w:type="spellEnd"/>
      <w:proofErr w:type="gram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 LW S2000N-BG40BR, толщина 56 мкм, диаметр намотки бобины – 120-300 мм, внутренний диаметр гильзы – 76 мм.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Размер этикетки 8х18 мм: расстояние между этикетками по вертикали 2,6375 мм, расстояние между этикетками по горизонтали 10,5 мм, количество этикеток на ленте по ширине 5 </w:t>
      </w:r>
      <w:proofErr w:type="spellStart"/>
      <w:proofErr w:type="gramStart"/>
      <w:r w:rsidRPr="003C5ADA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3C5ADA">
        <w:rPr>
          <w:rFonts w:ascii="Times New Roman" w:eastAsia="Times New Roman" w:hAnsi="Times New Roman" w:cs="Times New Roman"/>
          <w:sz w:val="24"/>
          <w:szCs w:val="24"/>
        </w:rPr>
        <w:t>, ширина бобины 96 мм.</w:t>
      </w:r>
    </w:p>
    <w:p w:rsidR="003C5ADA" w:rsidRPr="003C5ADA" w:rsidRDefault="003C5ADA" w:rsidP="003C5ADA">
      <w:pPr>
        <w:numPr>
          <w:ilvl w:val="0"/>
          <w:numId w:val="36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ампул и флаконов: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LW S2000N-BG40BR, толщина 56 мкм, диаметр намотки бобины – 250-350 мм, внутренний диаметр гильзы – 40 мм.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>Размер этикетки 17х36 мм: расстояние между этикетками 2,1 мм, ширина бобины 20,8 мм.</w:t>
      </w:r>
    </w:p>
    <w:p w:rsidR="003C5ADA" w:rsidRPr="003C5ADA" w:rsidRDefault="003C5ADA" w:rsidP="003C5ADA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тюбик-капельниц</w:t>
      </w:r>
      <w:proofErr w:type="spellEnd"/>
      <w:proofErr w:type="gram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бумажный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полуглянец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LW S2000N-BG40BR, толщина 56 мкм, диаметр намотки бобины – 120-300 мм, внутренний диаметр гильзы – 76 мм.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>Размер этикетки 8х14 мм: расстояние между этикетками по вертикали 3,4625 мм, расстояние между этикетками по горизонтали 3,8 мм, количество этикеток на ленте по ширине 8 шт., ширина бобины 96 мм.</w:t>
      </w:r>
    </w:p>
    <w:p w:rsidR="003C5ADA" w:rsidRPr="003C5ADA" w:rsidRDefault="003C5ADA" w:rsidP="003C5ADA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30" w:lineRule="auto"/>
        <w:ind w:hanging="153"/>
        <w:jc w:val="both"/>
        <w:rPr>
          <w:rFonts w:ascii="HelvDL" w:eastAsia="Times New Roman" w:hAnsi="HelvDL" w:cs="Times New Roman"/>
          <w:b/>
          <w:sz w:val="24"/>
          <w:szCs w:val="24"/>
        </w:rPr>
      </w:pPr>
      <w:r w:rsidRPr="003C5ADA">
        <w:rPr>
          <w:rFonts w:ascii="HelvDL" w:eastAsia="Times New Roman" w:hAnsi="HelvDL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HelvDL" w:eastAsia="Times New Roman" w:hAnsi="HelvDL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HelvDL" w:eastAsia="Times New Roman" w:hAnsi="HelvDL" w:cs="Times New Roman"/>
          <w:b/>
          <w:sz w:val="24"/>
          <w:szCs w:val="24"/>
        </w:rPr>
        <w:t xml:space="preserve"> ПЭ </w:t>
      </w:r>
      <w:proofErr w:type="spellStart"/>
      <w:proofErr w:type="gramStart"/>
      <w:r w:rsidRPr="003C5ADA">
        <w:rPr>
          <w:rFonts w:ascii="HelvDL" w:eastAsia="Times New Roman" w:hAnsi="HelvDL" w:cs="Times New Roman"/>
          <w:b/>
          <w:sz w:val="24"/>
          <w:szCs w:val="24"/>
        </w:rPr>
        <w:t>флакон-капельниц</w:t>
      </w:r>
      <w:proofErr w:type="spellEnd"/>
      <w:proofErr w:type="gramEnd"/>
      <w:r w:rsidRPr="003C5ADA">
        <w:rPr>
          <w:rFonts w:ascii="HelvDL" w:eastAsia="Times New Roman" w:hAnsi="HelvDL" w:cs="Times New Roman"/>
          <w:b/>
          <w:sz w:val="24"/>
          <w:szCs w:val="24"/>
        </w:rPr>
        <w:t>: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jc w:val="both"/>
        <w:rPr>
          <w:rFonts w:ascii="HelvDL" w:eastAsia="Times New Roman" w:hAnsi="HelvDL" w:cs="Times New Roman"/>
          <w:sz w:val="24"/>
          <w:szCs w:val="24"/>
        </w:rPr>
      </w:pPr>
      <w:r w:rsidRPr="003C5ADA">
        <w:rPr>
          <w:rFonts w:ascii="HelvDL" w:eastAsia="Times New Roman" w:hAnsi="HelvDL" w:cs="Times New Roman"/>
          <w:sz w:val="24"/>
          <w:szCs w:val="24"/>
        </w:rPr>
        <w:t xml:space="preserve">Материал этикетки – белая плёнка, </w:t>
      </w:r>
      <w:proofErr w:type="spellStart"/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son</w:t>
      </w:r>
      <w:proofErr w:type="spellEnd"/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TES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>277-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G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5A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</w:t>
      </w:r>
      <w:r w:rsidRPr="003C5ADA">
        <w:rPr>
          <w:rFonts w:ascii="HelvDL" w:eastAsia="Times New Roman" w:hAnsi="HelvDL" w:cs="Times New Roman"/>
          <w:sz w:val="24"/>
          <w:szCs w:val="24"/>
        </w:rPr>
        <w:t>, толщина 100 мкм, диаметр намотки бобины – 250-350 мм, внутренний диаметр гильзы – 40 мм.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jc w:val="both"/>
        <w:rPr>
          <w:rFonts w:ascii="HelvDL" w:eastAsia="Times New Roman" w:hAnsi="HelvDL" w:cs="Times New Roman"/>
          <w:sz w:val="24"/>
          <w:szCs w:val="24"/>
        </w:rPr>
      </w:pPr>
      <w:r w:rsidRPr="003C5ADA">
        <w:rPr>
          <w:rFonts w:ascii="HelvDL" w:eastAsia="Times New Roman" w:hAnsi="HelvDL" w:cs="Times New Roman"/>
          <w:sz w:val="24"/>
          <w:szCs w:val="24"/>
        </w:rPr>
        <w:t>Размер этикетки 18х48 мм: расстояние между этикетками 2,8 мм, ширина бобины 20,8 мм.</w:t>
      </w:r>
    </w:p>
    <w:p w:rsidR="003C5ADA" w:rsidRPr="003C5ADA" w:rsidRDefault="003C5ADA" w:rsidP="003C5ADA">
      <w:pPr>
        <w:numPr>
          <w:ilvl w:val="0"/>
          <w:numId w:val="36"/>
        </w:numPr>
        <w:tabs>
          <w:tab w:val="left" w:pos="851"/>
          <w:tab w:val="left" w:pos="1134"/>
        </w:tabs>
        <w:spacing w:after="0" w:line="23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этикеткам для </w:t>
      </w:r>
      <w:proofErr w:type="spellStart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клянных  ампул: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Материал этикетки – прозрачная плёнка с УФ клеем, RAFLATAC  PP TOP CLEAR TC 50 RP-31 L HD-70 WHITE 45/R, толщина 60 мкм. В процессе </w:t>
      </w:r>
      <w:proofErr w:type="spellStart"/>
      <w:r w:rsidRPr="003C5ADA">
        <w:rPr>
          <w:rFonts w:ascii="Times New Roman" w:eastAsia="Times New Roman" w:hAnsi="Times New Roman" w:cs="Times New Roman"/>
          <w:sz w:val="24"/>
          <w:szCs w:val="24"/>
        </w:rPr>
        <w:t>этикетирования</w:t>
      </w:r>
      <w:proofErr w:type="spell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ампул этикетка должна регистрироваться </w:t>
      </w:r>
      <w:proofErr w:type="spellStart"/>
      <w:proofErr w:type="gramStart"/>
      <w:r w:rsidRPr="003C5ADA">
        <w:rPr>
          <w:rFonts w:ascii="Times New Roman" w:eastAsia="Times New Roman" w:hAnsi="Times New Roman" w:cs="Times New Roman"/>
          <w:sz w:val="24"/>
          <w:szCs w:val="24"/>
        </w:rPr>
        <w:t>УФ-датчиками</w:t>
      </w:r>
      <w:proofErr w:type="spellEnd"/>
      <w:proofErr w:type="gramEnd"/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, диаметр намотки бобины – 250-350 мм, внутренний диаметр гильзы – 40 мм, ширина бобины 20,8 мм. </w:t>
      </w:r>
    </w:p>
    <w:p w:rsidR="003C5ADA" w:rsidRPr="003C5ADA" w:rsidRDefault="003C5ADA" w:rsidP="003C5ADA">
      <w:pPr>
        <w:tabs>
          <w:tab w:val="left" w:pos="851"/>
          <w:tab w:val="left" w:pos="113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>Размер этикетки 18х36 мм: расстояние между этикетками 2,1 мм, ширина бобины 20,8 мм.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5ADA">
        <w:rPr>
          <w:rFonts w:ascii="Times New Roman" w:eastAsia="Times New Roman" w:hAnsi="Times New Roman" w:cs="Times New Roman"/>
          <w:sz w:val="24"/>
        </w:rPr>
        <w:lastRenderedPageBreak/>
        <w:t xml:space="preserve">Размеры, форма, рисунок этикеток, текст печати должны быть четкими, без пропусков и помарок, соответствовать образцу-эталону. Отсутствие заметного различия в цветовом тоне и оттенке красочного изображения при сравнении с образцом-эталоном. 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5ADA">
        <w:rPr>
          <w:rFonts w:ascii="Times New Roman" w:eastAsia="Times New Roman" w:hAnsi="Times New Roman" w:cs="Times New Roman"/>
          <w:sz w:val="24"/>
        </w:rPr>
        <w:t>Намотка бобин должна быть плотной и равномерной по всей ширине бобины, обрез кромок чистым и ровным.</w:t>
      </w: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 Не допускаются вмятины на торцах бобин, не позволяющие размотать бобину. </w:t>
      </w:r>
      <w:r w:rsidRPr="003C5ADA">
        <w:rPr>
          <w:rFonts w:ascii="Times New Roman" w:eastAsia="Times New Roman" w:hAnsi="Times New Roman" w:cs="Times New Roman"/>
          <w:sz w:val="24"/>
        </w:rPr>
        <w:t>Ширина рулона: до 250 мм±5 мм. Диаметр рулона: до 450 мм±5 мм. Внутренний диаметр гильзы 45±1 мм, 75±1мм.</w:t>
      </w:r>
    </w:p>
    <w:p w:rsidR="003C5ADA" w:rsidRPr="003C5ADA" w:rsidRDefault="003C5ADA" w:rsidP="003C5ADA">
      <w:pPr>
        <w:tabs>
          <w:tab w:val="left" w:pos="1134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5ADA">
        <w:rPr>
          <w:rFonts w:ascii="Times New Roman" w:eastAsia="Times New Roman" w:hAnsi="Times New Roman" w:cs="Times New Roman"/>
          <w:sz w:val="24"/>
          <w:szCs w:val="24"/>
        </w:rPr>
        <w:t xml:space="preserve">На поверхности этикеток не допускаются складни, морщины, разрывы кромки, проколы,  видимые невооруженным глазом. </w:t>
      </w:r>
      <w:r w:rsidRPr="003C5ADA">
        <w:rPr>
          <w:rFonts w:ascii="Times New Roman" w:eastAsia="Times New Roman" w:hAnsi="Times New Roman" w:cs="Times New Roman"/>
          <w:sz w:val="24"/>
        </w:rPr>
        <w:t>Липкий слой этикеток должен быть равномерным, без пропусков, видимых невооруженным глазом в отражённом свете. При отслаивании этикеток от защитного материала клей не должен переходить на его поверхность.</w:t>
      </w:r>
    </w:p>
    <w:p w:rsidR="003C5ADA" w:rsidRPr="003C5ADA" w:rsidRDefault="003C5ADA" w:rsidP="003C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C5ADA">
        <w:rPr>
          <w:rFonts w:ascii="Times New Roman" w:eastAsia="Times New Roman" w:hAnsi="Times New Roman" w:cs="Times New Roman"/>
          <w:sz w:val="24"/>
        </w:rPr>
        <w:t>Через 24 часа после наклеивания этикетка должна оставаться полностью закрепленной на рабочей поверхности. Не допускается отслоение краев этикетки от испытуемой поверхности</w:t>
      </w:r>
      <w:proofErr w:type="gramStart"/>
      <w:r w:rsidRPr="003C5A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»</w:t>
      </w:r>
      <w:proofErr w:type="gramEnd"/>
    </w:p>
    <w:p w:rsidR="003C5ADA" w:rsidRDefault="003C5AD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DA" w:rsidRPr="003C5ADA" w:rsidRDefault="003C5AD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DA">
        <w:rPr>
          <w:rFonts w:ascii="Times New Roman" w:hAnsi="Times New Roman" w:cs="Times New Roman"/>
          <w:b/>
          <w:sz w:val="24"/>
          <w:szCs w:val="24"/>
        </w:rPr>
        <w:t xml:space="preserve">5. Таблицу, указанную в Приложение № 1 к договору части </w:t>
      </w:r>
      <w:r w:rsidRPr="003C5AD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5ADA">
        <w:rPr>
          <w:rFonts w:ascii="Times New Roman" w:hAnsi="Times New Roman" w:cs="Times New Roman"/>
          <w:b/>
          <w:sz w:val="24"/>
          <w:szCs w:val="24"/>
        </w:rPr>
        <w:t xml:space="preserve"> «ПРОЕКТ ДОГОВОРА» Документации о закупке, изложить в следующей редакции:</w:t>
      </w:r>
    </w:p>
    <w:p w:rsidR="009C1A97" w:rsidRDefault="009C1A97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701"/>
        <w:gridCol w:w="1985"/>
        <w:gridCol w:w="992"/>
        <w:gridCol w:w="709"/>
        <w:gridCol w:w="1417"/>
      </w:tblGrid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оменклатура)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(разм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изготовления без НДС, евро/за ед.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ки самоклеящиеся ПЭ</w:t>
            </w: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флакон-капельниц</w:t>
            </w:r>
            <w:proofErr w:type="spellEnd"/>
            <w:proofErr w:type="gram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 PE100TOP WHITES277-BG45WH I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стеклянных ампул и флак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ки самоклеящиеся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лянцевые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ые</w:t>
            </w:r>
          </w:p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, LW S2000N-BG40B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2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ки самоклеящиеся ПЭ</w:t>
            </w: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тюбик-капельниц</w:t>
            </w:r>
            <w:proofErr w:type="spellEnd"/>
            <w:proofErr w:type="gram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asson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 PE100TOP WHITES277-BG45WH I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мм</w:t>
            </w: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1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ADA" w:rsidRPr="003C5ADA" w:rsidTr="00BD66D7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HelvDL" w:eastAsia="Times New Roman" w:hAnsi="HelvDL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ки самоклеящиеся из прозрачной плёнки  (УФ лак)</w:t>
            </w: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(для </w:t>
            </w:r>
            <w:proofErr w:type="spellStart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>этикетирования</w:t>
            </w:r>
            <w:proofErr w:type="spellEnd"/>
            <w:r w:rsidRPr="003C5ADA">
              <w:rPr>
                <w:rFonts w:ascii="HelvDL" w:eastAsia="Times New Roman" w:hAnsi="HelvDL" w:cs="Times New Roman"/>
                <w:sz w:val="24"/>
                <w:szCs w:val="24"/>
              </w:rPr>
              <w:t xml:space="preserve"> стеклянных ампу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flatac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P TOP Clear TC 50 RP - 31 L HD-70 White 45/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мм</w:t>
            </w: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(3+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D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A" w:rsidRPr="003C5ADA" w:rsidRDefault="003C5ADA" w:rsidP="003C5AD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5ADA" w:rsidRDefault="003C5AD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DA" w:rsidRDefault="003C5AD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Новохохловская, д. 25. Контактное лицо: </w:t>
      </w:r>
      <w:r w:rsidR="003C5ADA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E821A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821A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E821A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 xml:space="preserve">. </w:t>
      </w:r>
      <w:r w:rsidR="008F798C">
        <w:rPr>
          <w:rFonts w:ascii="Times New Roman" w:hAnsi="Times New Roman" w:cs="Times New Roman"/>
          <w:sz w:val="24"/>
          <w:szCs w:val="24"/>
        </w:rPr>
        <w:t>62</w:t>
      </w:r>
      <w:r w:rsidR="003C5ADA">
        <w:rPr>
          <w:rFonts w:ascii="Times New Roman" w:hAnsi="Times New Roman" w:cs="Times New Roman"/>
          <w:sz w:val="24"/>
          <w:szCs w:val="24"/>
        </w:rPr>
        <w:t>7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r w:rsidR="00665AD0" w:rsidRPr="00665AD0">
        <w:rPr>
          <w:rFonts w:ascii="Times New Roman" w:hAnsi="Times New Roman" w:cs="Times New Roman"/>
          <w:sz w:val="24"/>
          <w:szCs w:val="24"/>
        </w:rPr>
        <w:t>zakupkimez@yandex.ru</w:t>
      </w:r>
    </w:p>
    <w:p w:rsidR="008D3D24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4356D1" w:rsidRDefault="00A6115A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ADA">
        <w:rPr>
          <w:rFonts w:ascii="Times New Roman" w:hAnsi="Times New Roman" w:cs="Times New Roman"/>
          <w:sz w:val="24"/>
          <w:szCs w:val="24"/>
        </w:rPr>
        <w:t>Генеральный д</w:t>
      </w:r>
      <w:r w:rsidR="004356D1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</w:t>
      </w:r>
      <w:r w:rsidR="00665A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М.Ю. Фонарев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97" w:rsidRDefault="009C1A97" w:rsidP="0001257D">
      <w:pPr>
        <w:spacing w:after="0" w:line="240" w:lineRule="auto"/>
      </w:pPr>
      <w:r>
        <w:separator/>
      </w:r>
    </w:p>
  </w:endnote>
  <w:endnote w:type="continuationSeparator" w:id="0">
    <w:p w:rsidR="009C1A97" w:rsidRDefault="009C1A97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9C1A97" w:rsidRDefault="009C1A97">
        <w:pPr>
          <w:pStyle w:val="a4"/>
          <w:jc w:val="right"/>
        </w:pPr>
        <w:fldSimple w:instr=" PAGE   \* MERGEFORMAT ">
          <w:r w:rsidR="003C5ADA">
            <w:rPr>
              <w:noProof/>
            </w:rPr>
            <w:t>1</w:t>
          </w:r>
        </w:fldSimple>
      </w:p>
    </w:sdtContent>
  </w:sdt>
  <w:p w:rsidR="009C1A97" w:rsidRDefault="009C1A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97" w:rsidRDefault="009C1A97" w:rsidP="0001257D">
      <w:pPr>
        <w:spacing w:after="0" w:line="240" w:lineRule="auto"/>
      </w:pPr>
      <w:r>
        <w:separator/>
      </w:r>
    </w:p>
  </w:footnote>
  <w:footnote w:type="continuationSeparator" w:id="0">
    <w:p w:rsidR="009C1A97" w:rsidRDefault="009C1A97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251A4"/>
    <w:multiLevelType w:val="hybridMultilevel"/>
    <w:tmpl w:val="6C3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01479"/>
    <w:multiLevelType w:val="hybridMultilevel"/>
    <w:tmpl w:val="82DC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A12469"/>
    <w:multiLevelType w:val="hybridMultilevel"/>
    <w:tmpl w:val="1E20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D79F2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1EC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2B2668"/>
    <w:multiLevelType w:val="multilevel"/>
    <w:tmpl w:val="55AE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5" w:hanging="69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33"/>
  </w:num>
  <w:num w:numId="9">
    <w:abstractNumId w:val="19"/>
  </w:num>
  <w:num w:numId="10">
    <w:abstractNumId w:val="36"/>
  </w:num>
  <w:num w:numId="11">
    <w:abstractNumId w:val="28"/>
  </w:num>
  <w:num w:numId="12">
    <w:abstractNumId w:val="6"/>
  </w:num>
  <w:num w:numId="13">
    <w:abstractNumId w:val="22"/>
  </w:num>
  <w:num w:numId="14">
    <w:abstractNumId w:val="18"/>
  </w:num>
  <w:num w:numId="15">
    <w:abstractNumId w:val="9"/>
  </w:num>
  <w:num w:numId="16">
    <w:abstractNumId w:val="30"/>
  </w:num>
  <w:num w:numId="17">
    <w:abstractNumId w:val="29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34"/>
  </w:num>
  <w:num w:numId="23">
    <w:abstractNumId w:val="8"/>
  </w:num>
  <w:num w:numId="24">
    <w:abstractNumId w:val="32"/>
  </w:num>
  <w:num w:numId="25">
    <w:abstractNumId w:val="10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1"/>
  </w:num>
  <w:num w:numId="34">
    <w:abstractNumId w:val="27"/>
  </w:num>
  <w:num w:numId="35">
    <w:abstractNumId w:val="15"/>
  </w:num>
  <w:num w:numId="36">
    <w:abstractNumId w:val="7"/>
  </w:num>
  <w:num w:numId="37">
    <w:abstractNumId w:val="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C2C6F"/>
    <w:rsid w:val="000D73A9"/>
    <w:rsid w:val="00106C08"/>
    <w:rsid w:val="001213FC"/>
    <w:rsid w:val="001245B1"/>
    <w:rsid w:val="00131813"/>
    <w:rsid w:val="001507C3"/>
    <w:rsid w:val="0015339E"/>
    <w:rsid w:val="001650DA"/>
    <w:rsid w:val="001A4FFA"/>
    <w:rsid w:val="001C4585"/>
    <w:rsid w:val="001F7398"/>
    <w:rsid w:val="002008CD"/>
    <w:rsid w:val="00200CD7"/>
    <w:rsid w:val="00202C2D"/>
    <w:rsid w:val="00206857"/>
    <w:rsid w:val="0022200E"/>
    <w:rsid w:val="00267B41"/>
    <w:rsid w:val="00281BE2"/>
    <w:rsid w:val="002C5B43"/>
    <w:rsid w:val="002D61F3"/>
    <w:rsid w:val="002E3A75"/>
    <w:rsid w:val="00353BB8"/>
    <w:rsid w:val="003774CC"/>
    <w:rsid w:val="00382B13"/>
    <w:rsid w:val="003838E9"/>
    <w:rsid w:val="003862A9"/>
    <w:rsid w:val="003A0E1E"/>
    <w:rsid w:val="003A70E5"/>
    <w:rsid w:val="003B006D"/>
    <w:rsid w:val="003B521F"/>
    <w:rsid w:val="003C5ADA"/>
    <w:rsid w:val="004049BB"/>
    <w:rsid w:val="004356D1"/>
    <w:rsid w:val="004578A8"/>
    <w:rsid w:val="00486A1D"/>
    <w:rsid w:val="004A36CC"/>
    <w:rsid w:val="004E2FEA"/>
    <w:rsid w:val="004F61C5"/>
    <w:rsid w:val="004F64DD"/>
    <w:rsid w:val="0051363F"/>
    <w:rsid w:val="00544714"/>
    <w:rsid w:val="0055325E"/>
    <w:rsid w:val="005B0753"/>
    <w:rsid w:val="006205E0"/>
    <w:rsid w:val="006309A1"/>
    <w:rsid w:val="00665AD0"/>
    <w:rsid w:val="00667D05"/>
    <w:rsid w:val="00677DDD"/>
    <w:rsid w:val="006C3F26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D5C5C"/>
    <w:rsid w:val="007E014F"/>
    <w:rsid w:val="007E5F8F"/>
    <w:rsid w:val="007F44AC"/>
    <w:rsid w:val="007F5E2B"/>
    <w:rsid w:val="008203B6"/>
    <w:rsid w:val="00827F09"/>
    <w:rsid w:val="008319E3"/>
    <w:rsid w:val="0083228F"/>
    <w:rsid w:val="0088163D"/>
    <w:rsid w:val="008A58C1"/>
    <w:rsid w:val="008C1D96"/>
    <w:rsid w:val="008C30C3"/>
    <w:rsid w:val="008C741A"/>
    <w:rsid w:val="008D3D24"/>
    <w:rsid w:val="008E2B9B"/>
    <w:rsid w:val="008E76FB"/>
    <w:rsid w:val="008F798C"/>
    <w:rsid w:val="009103C8"/>
    <w:rsid w:val="00915CC0"/>
    <w:rsid w:val="0095226D"/>
    <w:rsid w:val="00997759"/>
    <w:rsid w:val="009A2567"/>
    <w:rsid w:val="009A4926"/>
    <w:rsid w:val="009B3D4E"/>
    <w:rsid w:val="009C1A97"/>
    <w:rsid w:val="009C49B5"/>
    <w:rsid w:val="009C5C32"/>
    <w:rsid w:val="009D2231"/>
    <w:rsid w:val="009D24EE"/>
    <w:rsid w:val="009E47D2"/>
    <w:rsid w:val="009F6084"/>
    <w:rsid w:val="00A44DA8"/>
    <w:rsid w:val="00A6115A"/>
    <w:rsid w:val="00A85C04"/>
    <w:rsid w:val="00AB655F"/>
    <w:rsid w:val="00AC7E74"/>
    <w:rsid w:val="00AE2D25"/>
    <w:rsid w:val="00AF26CE"/>
    <w:rsid w:val="00B107F2"/>
    <w:rsid w:val="00B11D39"/>
    <w:rsid w:val="00B1383A"/>
    <w:rsid w:val="00B150FD"/>
    <w:rsid w:val="00B372BA"/>
    <w:rsid w:val="00B45CB4"/>
    <w:rsid w:val="00B616BB"/>
    <w:rsid w:val="00B63CD3"/>
    <w:rsid w:val="00B82545"/>
    <w:rsid w:val="00B83E5C"/>
    <w:rsid w:val="00BB638B"/>
    <w:rsid w:val="00BE0C88"/>
    <w:rsid w:val="00BE2E3B"/>
    <w:rsid w:val="00C12ED0"/>
    <w:rsid w:val="00C13405"/>
    <w:rsid w:val="00C13D77"/>
    <w:rsid w:val="00C34643"/>
    <w:rsid w:val="00C44993"/>
    <w:rsid w:val="00C53792"/>
    <w:rsid w:val="00C558C1"/>
    <w:rsid w:val="00C85E12"/>
    <w:rsid w:val="00C93B3D"/>
    <w:rsid w:val="00C9638C"/>
    <w:rsid w:val="00CB28F4"/>
    <w:rsid w:val="00CC3839"/>
    <w:rsid w:val="00CD35E3"/>
    <w:rsid w:val="00CD7F73"/>
    <w:rsid w:val="00D04001"/>
    <w:rsid w:val="00D04227"/>
    <w:rsid w:val="00D10D75"/>
    <w:rsid w:val="00D41786"/>
    <w:rsid w:val="00D43A94"/>
    <w:rsid w:val="00D859FD"/>
    <w:rsid w:val="00DA7F6D"/>
    <w:rsid w:val="00DB03A4"/>
    <w:rsid w:val="00DB75A3"/>
    <w:rsid w:val="00DF00DD"/>
    <w:rsid w:val="00E24473"/>
    <w:rsid w:val="00E908D3"/>
    <w:rsid w:val="00E91FD0"/>
    <w:rsid w:val="00EB1C5C"/>
    <w:rsid w:val="00F20180"/>
    <w:rsid w:val="00F23363"/>
    <w:rsid w:val="00F36E21"/>
    <w:rsid w:val="00F65C6F"/>
    <w:rsid w:val="00F7453D"/>
    <w:rsid w:val="00FA30F9"/>
    <w:rsid w:val="00FA47C3"/>
    <w:rsid w:val="00FB1094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F5C1-8B5C-4066-85BA-724DF67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Уткин</cp:lastModifiedBy>
  <cp:revision>74</cp:revision>
  <cp:lastPrinted>2016-10-05T14:47:00Z</cp:lastPrinted>
  <dcterms:created xsi:type="dcterms:W3CDTF">2016-02-03T12:07:00Z</dcterms:created>
  <dcterms:modified xsi:type="dcterms:W3CDTF">2018-05-30T06:56:00Z</dcterms:modified>
</cp:coreProperties>
</file>